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肌电图诱发电位仪NDI-092</w:t>
      </w:r>
    </w:p>
    <w:p>
      <w:pPr>
        <w:pStyle w:val="Heading5"/>
        <w:spacing w:line="360" w:lineRule="auto" w:before="0" w:after="0"/>
        <w:ind w:firstLine="420"/>
      </w:pPr>
      <w:r>
        <w:t>厂家技术说明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fba335-f673-40f9-8c5a-d0e7e708f2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5c5978-fd8a-4e3c-a503-df3c6b900a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b7ceda-bea1-4df6-8550-5ce74781852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15dd9c-8228-43cb-8142-62279f85c3c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b83eeb-182c-4826-8f44-e2e19fde32b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a351de-abc6-46ba-bbda-824d4a5226c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2a001-4901-4047-b87a-bb435ba8899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16b08c-9b95-4874-8288-ce723a80a25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a2200-d5b2-4299-b12b-029f14daaf4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cb5b7e-9e1f-47f1-9df2-6f3bc435dde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e4006a-17c2-4c1e-a71d-e36c27bd633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20f64b-e5fe-42c0-876a-bbdedbe84d5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c3645-5532-4112-a7d4-720daad33f5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3db03d-3aa4-4713-a262-45ee6e14fd9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a50a6e-8dee-4f57-984c-578b3b58e31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45b346-5b9d-4dac-8fac-b4926a4cf9f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0a5fd3-5552-42f8-aa11-d0b9452e013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c23ab4-f7ef-42ca-9f9d-71ffd2bb245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d20-da9f-453e-bc6d-e65334dff6d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bf5833-0da5-4c94-955d-5d19f36570c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debf8-56e3-47c2-a54c-641305c0a41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f706df-34fe-4340-a986-b391a53130d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0e5b85-3624-4750-b086-4bb13eb9dc2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d1b3d4-f4bd-4e41-9e5d-4b66a072ece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